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6856" w14:textId="77777777" w:rsidR="00877A56" w:rsidRDefault="00877A56" w:rsidP="00877A56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COMISSÃO JULGADORA DE LICITAÇÕES</w:t>
      </w:r>
    </w:p>
    <w:p w14:paraId="569848F7" w14:textId="77777777" w:rsidR="00877A56" w:rsidRDefault="00877A56" w:rsidP="00877A56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w14:paraId="542A9894" w14:textId="77777777" w:rsidR="00877A56" w:rsidRDefault="00877A56" w:rsidP="00877A56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w14:paraId="672A6659" w14:textId="77777777" w:rsidR="00AD3225" w:rsidRDefault="00AD3225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w14:paraId="0A37501D" w14:textId="77777777" w:rsidR="00877A56" w:rsidRDefault="00877A56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w:rsidR="00490E32" w:rsidRPr="00F62A1B" w14:paraId="2AFFCE22" w14:textId="77777777" w:rsidTr="00490E32">
        <w:tc>
          <w:tcPr>
            <w:tcW w:w="1670" w:type="dxa"/>
            <w:hideMark/>
          </w:tcPr>
          <w:p w14:paraId="2664610C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Processo  nº</w:t>
            </w:r>
            <w:proofErr w:type="gramEnd"/>
            <w:r w:rsidRPr="00F62A1B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6905" w:type="dxa"/>
            <w:hideMark/>
          </w:tcPr>
          <w:p w14:paraId="35CB40E0" w14:textId="2CD07789" w:rsidR="00490E32" w:rsidRDefault="00490E32" w:rsidP="008B36F5">
            <w:pPr>
              <w:ind w:right="7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817D8">
              <w:rPr>
                <w:rFonts w:ascii="Century Gothic" w:hAnsi="Century Gothic" w:cs="Arial"/>
                <w:sz w:val="22"/>
                <w:szCs w:val="22"/>
              </w:rPr>
              <w:t>81</w:t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t>/201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8 </w:t>
            </w:r>
            <w:proofErr w:type="gramStart"/>
            <w:r w:rsidR="00153816">
              <w:rPr>
                <w:rFonts w:ascii="Century Gothic" w:hAnsi="Century Gothic" w:cs="Arial"/>
                <w:sz w:val="22"/>
                <w:szCs w:val="22"/>
              </w:rPr>
              <w:t>FED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 –</w:t>
            </w:r>
            <w:proofErr w:type="gramEnd"/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 Pregão </w:t>
            </w:r>
            <w:r w:rsidRPr="00E327BD">
              <w:rPr>
                <w:rFonts w:ascii="Century Gothic" w:hAnsi="Century Gothic" w:cs="Arial"/>
                <w:sz w:val="22"/>
                <w:szCs w:val="22"/>
              </w:rPr>
              <w:t xml:space="preserve">Eletrônico </w:t>
            </w:r>
            <w:r w:rsidRPr="00E327BD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Pr="00E327BD">
              <w:rPr>
                <w:rFonts w:ascii="Century Gothic" w:hAnsi="Century Gothic" w:cs="Arial"/>
                <w:sz w:val="22"/>
                <w:szCs w:val="22"/>
              </w:rPr>
              <w:t>º 0</w:t>
            </w:r>
            <w:r w:rsidR="007817D8">
              <w:rPr>
                <w:rFonts w:ascii="Century Gothic" w:hAnsi="Century Gothic" w:cs="Arial"/>
                <w:sz w:val="22"/>
                <w:szCs w:val="22"/>
              </w:rPr>
              <w:t>69</w:t>
            </w:r>
            <w:r w:rsidRPr="00E327BD">
              <w:rPr>
                <w:rFonts w:ascii="Century Gothic" w:hAnsi="Century Gothic" w:cs="Arial"/>
                <w:sz w:val="22"/>
                <w:szCs w:val="22"/>
              </w:rPr>
              <w:t>/2018</w:t>
            </w:r>
          </w:p>
          <w:p w14:paraId="29C48425" w14:textId="03E31A6E" w:rsidR="00940D9A" w:rsidRPr="00940D9A" w:rsidRDefault="00940D9A" w:rsidP="00940D9A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Oferta de Compra </w:t>
            </w:r>
            <w:r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>º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270033000012018OC000</w:t>
            </w:r>
            <w:r w:rsidR="007817D8">
              <w:rPr>
                <w:rFonts w:ascii="Century Gothic" w:hAnsi="Century Gothic" w:cs="Arial"/>
                <w:sz w:val="22"/>
                <w:szCs w:val="22"/>
              </w:rPr>
              <w:t>26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490E32" w:rsidRPr="00F62A1B" w14:paraId="681A4F13" w14:textId="77777777" w:rsidTr="00490E32">
        <w:trPr>
          <w:trHeight w:val="242"/>
        </w:trPr>
        <w:tc>
          <w:tcPr>
            <w:tcW w:w="1670" w:type="dxa"/>
            <w:hideMark/>
          </w:tcPr>
          <w:p w14:paraId="7730983B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  <w:proofErr w:type="gramEnd"/>
          </w:p>
        </w:tc>
        <w:tc>
          <w:tcPr>
            <w:tcW w:w="6905" w:type="dxa"/>
            <w:hideMark/>
          </w:tcPr>
          <w:p w14:paraId="411AE8AA" w14:textId="77777777" w:rsidR="00490E32" w:rsidRPr="00F62A1B" w:rsidRDefault="00490E32" w:rsidP="008B36F5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490E32" w:rsidRPr="00F62A1B" w14:paraId="37CB88C9" w14:textId="77777777" w:rsidTr="00490E32">
        <w:tc>
          <w:tcPr>
            <w:tcW w:w="1670" w:type="dxa"/>
            <w:hideMark/>
          </w:tcPr>
          <w:p w14:paraId="190E949D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Assunto     </w:t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905" w:type="dxa"/>
            <w:hideMark/>
          </w:tcPr>
          <w:p w14:paraId="036ACBF2" w14:textId="389257E3" w:rsidR="00490E32" w:rsidRPr="00940D9A" w:rsidRDefault="007817D8" w:rsidP="008B36F5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quisição de licenças de uso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do software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>, destinados a atender às necessidades desta Instituição.</w:t>
            </w:r>
          </w:p>
        </w:tc>
      </w:tr>
    </w:tbl>
    <w:p w14:paraId="5DAB6C7B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2EB378F" w14:textId="4DF174B2" w:rsidR="00490E32" w:rsidRDefault="00490E32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43169D3E" w14:textId="559B1F6D" w:rsidR="007817D8" w:rsidRDefault="007817D8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3B117283" w14:textId="2762E43B" w:rsidR="007817D8" w:rsidRDefault="007817D8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17DA80B4" w14:textId="348847FE" w:rsidR="007817D8" w:rsidRDefault="007817D8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6B3EA381" w14:textId="5D136999" w:rsidR="007817D8" w:rsidRDefault="007817D8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4CC6F569" w14:textId="77777777" w:rsidR="007817D8" w:rsidRPr="00AD3225" w:rsidRDefault="007817D8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60027EB" w14:textId="280464FD" w:rsidR="00A23E96" w:rsidRPr="00A23E96" w:rsidRDefault="475BFFBB" w:rsidP="475BFFBB">
      <w:pPr>
        <w:pStyle w:val="Ttulo3"/>
        <w:spacing w:line="240" w:lineRule="exact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COMUNICADO DE SUSPENSÃO </w:t>
      </w:r>
    </w:p>
    <w:p w14:paraId="6A05A809" w14:textId="07C1AD64" w:rsidR="00A23E96" w:rsidRDefault="00A23E96" w:rsidP="00A23E96">
      <w:pPr>
        <w:rPr>
          <w:rFonts w:ascii="Century Gothic" w:hAnsi="Century Gothic"/>
          <w:sz w:val="22"/>
          <w:szCs w:val="22"/>
        </w:rPr>
      </w:pPr>
    </w:p>
    <w:p w14:paraId="2C258C8D" w14:textId="378DD20B" w:rsidR="007817D8" w:rsidRDefault="007817D8" w:rsidP="00A23E96">
      <w:pPr>
        <w:rPr>
          <w:rFonts w:ascii="Century Gothic" w:hAnsi="Century Gothic"/>
          <w:sz w:val="22"/>
          <w:szCs w:val="22"/>
        </w:rPr>
      </w:pPr>
    </w:p>
    <w:p w14:paraId="56BFBB26" w14:textId="77777777" w:rsidR="007817D8" w:rsidRPr="00A23E96" w:rsidRDefault="007817D8" w:rsidP="00A23E96">
      <w:pPr>
        <w:rPr>
          <w:rFonts w:ascii="Century Gothic" w:hAnsi="Century Gothic"/>
          <w:sz w:val="22"/>
          <w:szCs w:val="22"/>
        </w:rPr>
      </w:pPr>
    </w:p>
    <w:p w14:paraId="696F60B7" w14:textId="3676E32D" w:rsidR="00A23E96" w:rsidRDefault="00490E32" w:rsidP="00490E32">
      <w:pPr>
        <w:pStyle w:val="Corpodetexto2"/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490E32">
        <w:rPr>
          <w:rFonts w:ascii="Century Gothic" w:hAnsi="Century Gothic" w:cs="Arial"/>
          <w:sz w:val="22"/>
          <w:szCs w:val="22"/>
        </w:rPr>
        <w:t xml:space="preserve">A pregoeira comunica que, fica </w:t>
      </w:r>
      <w:r w:rsidR="007817D8" w:rsidRPr="007817D8">
        <w:rPr>
          <w:rFonts w:ascii="Century Gothic" w:hAnsi="Century Gothic" w:cs="Arial"/>
          <w:b/>
          <w:sz w:val="22"/>
          <w:szCs w:val="22"/>
        </w:rPr>
        <w:t>suspensa</w:t>
      </w:r>
      <w:r w:rsidRPr="007817D8">
        <w:rPr>
          <w:rFonts w:ascii="Century Gothic" w:hAnsi="Century Gothic" w:cs="Arial"/>
          <w:b/>
          <w:sz w:val="22"/>
          <w:szCs w:val="22"/>
        </w:rPr>
        <w:t xml:space="preserve"> </w:t>
      </w:r>
      <w:r w:rsidRPr="00490E32">
        <w:rPr>
          <w:rFonts w:ascii="Century Gothic" w:hAnsi="Century Gothic" w:cs="Arial"/>
          <w:sz w:val="22"/>
          <w:szCs w:val="22"/>
        </w:rPr>
        <w:t xml:space="preserve">a abertura da sessão pública anteriormente marcada para o dia </w:t>
      </w:r>
      <w:r w:rsidR="007817D8">
        <w:rPr>
          <w:rFonts w:ascii="Century Gothic" w:hAnsi="Century Gothic" w:cs="Arial"/>
          <w:sz w:val="22"/>
          <w:szCs w:val="22"/>
        </w:rPr>
        <w:t>27</w:t>
      </w:r>
      <w:r w:rsidRPr="00490E32">
        <w:rPr>
          <w:rFonts w:ascii="Century Gothic" w:hAnsi="Century Gothic" w:cs="Arial"/>
          <w:sz w:val="22"/>
          <w:szCs w:val="22"/>
        </w:rPr>
        <w:t>/</w:t>
      </w:r>
      <w:r w:rsidR="007817D8">
        <w:rPr>
          <w:rFonts w:ascii="Century Gothic" w:hAnsi="Century Gothic" w:cs="Arial"/>
          <w:sz w:val="22"/>
          <w:szCs w:val="22"/>
        </w:rPr>
        <w:t>11</w:t>
      </w:r>
      <w:r w:rsidRPr="00490E32">
        <w:rPr>
          <w:rFonts w:ascii="Century Gothic" w:hAnsi="Century Gothic" w:cs="Arial"/>
          <w:sz w:val="22"/>
          <w:szCs w:val="22"/>
        </w:rPr>
        <w:t>/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 xml:space="preserve"> às 11:30h, </w:t>
      </w:r>
      <w:r w:rsidR="00B31F84">
        <w:rPr>
          <w:rFonts w:ascii="Century Gothic" w:hAnsi="Century Gothic" w:cs="Arial"/>
          <w:sz w:val="22"/>
          <w:szCs w:val="22"/>
        </w:rPr>
        <w:t xml:space="preserve">do pregão em epígrafe, </w:t>
      </w:r>
      <w:bookmarkStart w:id="0" w:name="_GoBack"/>
      <w:bookmarkEnd w:id="0"/>
      <w:r w:rsidRPr="00490E32">
        <w:rPr>
          <w:rFonts w:ascii="Century Gothic" w:hAnsi="Century Gothic" w:cs="Arial"/>
          <w:sz w:val="22"/>
          <w:szCs w:val="22"/>
        </w:rPr>
        <w:t>devendo-se aguardar comunicação posterior de nova data de abertura, bem como de novo edital.</w:t>
      </w:r>
    </w:p>
    <w:p w14:paraId="003F30BD" w14:textId="3A7DD6CB" w:rsidR="001352B6" w:rsidRDefault="001352B6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  <w:r w:rsidRPr="00A23E96">
        <w:rPr>
          <w:rFonts w:ascii="Century Gothic" w:hAnsi="Century Gothic" w:cs="Arial"/>
          <w:sz w:val="22"/>
          <w:szCs w:val="22"/>
        </w:rPr>
        <w:t>Pregoeir</w:t>
      </w:r>
      <w:r w:rsidR="004A3F7F" w:rsidRPr="00A23E96">
        <w:rPr>
          <w:rFonts w:ascii="Century Gothic" w:hAnsi="Century Gothic" w:cs="Arial"/>
          <w:sz w:val="22"/>
          <w:szCs w:val="22"/>
        </w:rPr>
        <w:t>a</w:t>
      </w:r>
      <w:r w:rsidRPr="00A23E96">
        <w:rPr>
          <w:rFonts w:ascii="Century Gothic" w:hAnsi="Century Gothic" w:cs="Arial"/>
          <w:sz w:val="22"/>
          <w:szCs w:val="22"/>
        </w:rPr>
        <w:t xml:space="preserve">, aos </w:t>
      </w:r>
      <w:r w:rsidR="007817D8">
        <w:rPr>
          <w:rFonts w:ascii="Century Gothic" w:hAnsi="Century Gothic" w:cs="Arial"/>
          <w:sz w:val="22"/>
          <w:szCs w:val="22"/>
        </w:rPr>
        <w:t>26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7817D8">
        <w:rPr>
          <w:rFonts w:ascii="Century Gothic" w:hAnsi="Century Gothic" w:cs="Arial"/>
          <w:sz w:val="22"/>
          <w:szCs w:val="22"/>
        </w:rPr>
        <w:t>novembro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490E32">
        <w:rPr>
          <w:rFonts w:ascii="Century Gothic" w:hAnsi="Century Gothic" w:cs="Arial"/>
          <w:sz w:val="22"/>
          <w:szCs w:val="22"/>
        </w:rPr>
        <w:t>2018</w:t>
      </w:r>
      <w:r w:rsidRPr="00A23E96">
        <w:rPr>
          <w:rFonts w:ascii="Century Gothic" w:hAnsi="Century Gothic" w:cs="Arial"/>
          <w:sz w:val="22"/>
          <w:szCs w:val="22"/>
        </w:rPr>
        <w:t>.</w:t>
      </w:r>
    </w:p>
    <w:p w14:paraId="5A39BBE3" w14:textId="77777777" w:rsidR="008163E2" w:rsidRDefault="008163E2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p w14:paraId="60B444DB" w14:textId="77777777" w:rsidR="000037BC" w:rsidRPr="00353545" w:rsidRDefault="000037BC" w:rsidP="000037BC">
      <w:pPr>
        <w:ind w:firstLine="426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NAZARÉ ANTÃO PEREIRA DA SILVA</w:t>
      </w:r>
    </w:p>
    <w:p w14:paraId="24CADB2F" w14:textId="77777777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Pregoeira</w:t>
      </w:r>
    </w:p>
    <w:p w14:paraId="18345762" w14:textId="77777777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  Matrícula nº </w:t>
      </w:r>
      <w:r>
        <w:rPr>
          <w:rFonts w:ascii="Century Gothic" w:hAnsi="Century Gothic"/>
          <w:sz w:val="22"/>
          <w:szCs w:val="22"/>
        </w:rPr>
        <w:t>002.348</w:t>
      </w:r>
    </w:p>
    <w:p w14:paraId="41C8F396" w14:textId="77777777" w:rsidR="000B6E24" w:rsidRPr="00A23E96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RPr="00A23E96" w:rsidSect="008163E2">
      <w:pgSz w:w="11907" w:h="16840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37BC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7D8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31F84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3BAE"/>
    <w:rsid w:val="00CC2AF3"/>
    <w:rsid w:val="00CD0917"/>
    <w:rsid w:val="00CE3B0C"/>
    <w:rsid w:val="00CF582E"/>
    <w:rsid w:val="00D062EF"/>
    <w:rsid w:val="00D27FF7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27BD"/>
    <w:rsid w:val="00E35835"/>
    <w:rsid w:val="00E400BC"/>
    <w:rsid w:val="00E44023"/>
    <w:rsid w:val="00E463A6"/>
    <w:rsid w:val="00E566BF"/>
    <w:rsid w:val="00E6260E"/>
    <w:rsid w:val="00E752D8"/>
    <w:rsid w:val="00EA0080"/>
    <w:rsid w:val="00ED76BF"/>
    <w:rsid w:val="00EF7097"/>
    <w:rsid w:val="00F15302"/>
    <w:rsid w:val="00F16DF6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475B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F5E5"/>
  <w15:chartTrackingRefBased/>
  <w15:docId w15:val="{16415EBD-A651-4ED5-8DC9-25B5DD9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semiHidden/>
    <w:rsid w:val="00A23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23E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6" ma:contentTypeDescription="Create a new document." ma:contentTypeScope="" ma:versionID="97d40a332947205368c1b10803a6f789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3ecbda8ef6671b7e77230e54bb7e35d7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A75-112D-4FE0-A952-AB6D90451CC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cba7b22-95d3-4fb1-a091-0b638237f2d6"/>
    <ds:schemaRef ds:uri="http://schemas.microsoft.com/office/infopath/2007/PartnerControls"/>
    <ds:schemaRef ds:uri="http://purl.org/dc/elements/1.1/"/>
    <ds:schemaRef ds:uri="01155ea4-585f-4d5e-8092-2d519e1e5b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A718F9-5689-4DBF-9985-410C46AC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6A75F-5761-49B8-B13F-586E2CEC4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A7246-3B63-4BA2-9F08-3C927C1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Cintia Jose de Barros</cp:lastModifiedBy>
  <cp:revision>2</cp:revision>
  <cp:lastPrinted>2018-11-26T18:28:00Z</cp:lastPrinted>
  <dcterms:created xsi:type="dcterms:W3CDTF">2018-11-26T18:31:00Z</dcterms:created>
  <dcterms:modified xsi:type="dcterms:W3CDTF">2018-11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